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46571" w14:textId="77777777" w:rsidR="000F3193" w:rsidRDefault="000F3193"/>
    <w:p w14:paraId="24FFC643" w14:textId="2497E1F6" w:rsidR="00403C39" w:rsidRDefault="000F3193">
      <w:r>
        <w:t xml:space="preserve">Auswertung </w:t>
      </w:r>
      <w:r w:rsidR="002131FF">
        <w:t>für die g</w:t>
      </w:r>
      <w:r w:rsidR="00403C39" w:rsidRPr="00577D6A">
        <w:t>rüne Steigröhre:</w:t>
      </w:r>
    </w:p>
    <w:p w14:paraId="5AE7537E" w14:textId="77777777" w:rsidR="003B4BF8" w:rsidRDefault="003B4BF8"/>
    <w:p w14:paraId="43FD888C" w14:textId="77777777" w:rsidR="003B4BF8" w:rsidRPr="00577D6A" w:rsidRDefault="003B4BF8"/>
    <w:p w14:paraId="38CC52C2" w14:textId="057AB5DB" w:rsidR="00403C39" w:rsidRPr="00577D6A" w:rsidRDefault="00403C39">
      <w:r w:rsidRPr="00577D6A">
        <w:t>t/s-Diagramm</w:t>
      </w:r>
    </w:p>
    <w:p w14:paraId="78F3FA38" w14:textId="5B9491B8" w:rsidR="00277E6F" w:rsidRDefault="008D5AA6">
      <w:r>
        <w:rPr>
          <w:noProof/>
        </w:rPr>
        <w:drawing>
          <wp:inline distT="0" distB="0" distL="0" distR="0" wp14:anchorId="6DA72359" wp14:editId="5A903969">
            <wp:extent cx="5760720" cy="44684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685C" w14:textId="77777777" w:rsidR="000F3193" w:rsidRDefault="000F3193" w:rsidP="003B4BF8"/>
    <w:p w14:paraId="133A6F1B" w14:textId="77777777" w:rsidR="000F3193" w:rsidRDefault="000F3193" w:rsidP="003B4BF8"/>
    <w:p w14:paraId="345881FF" w14:textId="1674A068" w:rsidR="000F3193" w:rsidRDefault="000F3193" w:rsidP="003B4BF8">
      <w:r>
        <w:t xml:space="preserve">Ergebnis: </w:t>
      </w:r>
    </w:p>
    <w:p w14:paraId="3ECB6789" w14:textId="6BE46736" w:rsidR="00157632" w:rsidRPr="000F3193" w:rsidRDefault="00E707E5" w:rsidP="003B4BF8">
      <w:r w:rsidRPr="00577D6A">
        <w:t xml:space="preserve">Da die 4 Messpunkte relativ genau </w:t>
      </w:r>
      <w:r w:rsidR="00705673">
        <w:t>auf</w:t>
      </w:r>
      <w:r w:rsidRPr="00577D6A">
        <w:t xml:space="preserve"> </w:t>
      </w:r>
      <w:r w:rsidR="003B4BF8">
        <w:t xml:space="preserve">einer Geraden liegen, </w:t>
      </w:r>
      <w:r w:rsidR="004B4F1D" w:rsidRPr="00577D6A">
        <w:t>ist dies eine gleichförmige Bewegung.</w:t>
      </w:r>
      <w:r w:rsidR="007D0BB2" w:rsidRPr="00577D6A">
        <w:br/>
      </w:r>
    </w:p>
    <w:p w14:paraId="165431B8" w14:textId="16956ABA" w:rsidR="0077097A" w:rsidRPr="00577D6A" w:rsidRDefault="0077097A" w:rsidP="0077097A">
      <w:r>
        <w:rPr>
          <w:noProof/>
        </w:rPr>
        <w:lastRenderedPageBreak/>
        <w:drawing>
          <wp:inline distT="0" distB="0" distL="0" distR="0" wp14:anchorId="7D2C1F28" wp14:editId="240902A4">
            <wp:extent cx="5760720" cy="44684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CF0D" w14:textId="6E9AD0A1" w:rsidR="00C73A2A" w:rsidRDefault="00147F90">
      <w:r w:rsidRPr="00577D6A">
        <w:t xml:space="preserve">Da Strecken durch die 4 Messpunkte relativ genau </w:t>
      </w:r>
      <w:r>
        <w:t>auf</w:t>
      </w:r>
      <w:r w:rsidRPr="00577D6A">
        <w:t xml:space="preserve"> der Ausgleichsgeraden (Verläuft durch den Ursprung) verlaufen, ist dies eine gleichförmige Bewegung.</w:t>
      </w:r>
    </w:p>
    <w:p w14:paraId="4442A0CE" w14:textId="2C260D19" w:rsidR="00B51875" w:rsidRPr="002131FF" w:rsidRDefault="00D17549">
      <w:pPr>
        <w:rPr>
          <w:lang w:val="en-US"/>
        </w:rPr>
      </w:pPr>
      <w:r w:rsidRPr="002131FF">
        <w:rPr>
          <w:lang w:val="en-US"/>
        </w:rPr>
        <w:t xml:space="preserve">50cm in 10.81s </w:t>
      </w:r>
      <w:r>
        <w:sym w:font="Wingdings" w:char="F0E0"/>
      </w:r>
      <w:r w:rsidRPr="002131FF">
        <w:rPr>
          <w:lang w:val="en-US"/>
        </w:rPr>
        <w:t xml:space="preserve"> </w:t>
      </w:r>
      <w:r w:rsidR="00FF1515" w:rsidRPr="002131FF">
        <w:rPr>
          <w:lang w:val="en-US"/>
        </w:rPr>
        <w:t>4,62</w:t>
      </w:r>
      <w:r w:rsidR="0041567E" w:rsidRPr="002131FF">
        <w:rPr>
          <w:lang w:val="en-US"/>
        </w:rPr>
        <w:t>cm/s</w:t>
      </w:r>
    </w:p>
    <w:p w14:paraId="13F19EF4" w14:textId="77777777" w:rsidR="00B24628" w:rsidRPr="002131FF" w:rsidRDefault="00CB3B96">
      <w:pPr>
        <w:rPr>
          <w:lang w:val="en-US"/>
        </w:rPr>
      </w:pPr>
      <w:r w:rsidRPr="002131FF">
        <w:rPr>
          <w:lang w:val="en-US"/>
        </w:rPr>
        <w:t>v/s-</w:t>
      </w:r>
      <w:proofErr w:type="spellStart"/>
      <w:r w:rsidRPr="002131FF">
        <w:rPr>
          <w:lang w:val="en-US"/>
        </w:rPr>
        <w:t>Diagramm</w:t>
      </w:r>
      <w:proofErr w:type="spellEnd"/>
      <w:r w:rsidR="005C62EC" w:rsidRPr="002131FF">
        <w:rPr>
          <w:lang w:val="en-US"/>
        </w:rPr>
        <w:br/>
      </w:r>
      <w:r w:rsidR="00CD5ECB" w:rsidRPr="00CD5ECB">
        <w:rPr>
          <w:noProof/>
        </w:rPr>
        <w:drawing>
          <wp:inline distT="0" distB="0" distL="0" distR="0" wp14:anchorId="180C56C8" wp14:editId="51D782DC">
            <wp:extent cx="4236720" cy="152525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807" cy="15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ECB" w:rsidRPr="002131FF">
        <w:rPr>
          <w:lang w:val="en-US"/>
        </w:rPr>
        <w:t xml:space="preserve"> </w:t>
      </w:r>
    </w:p>
    <w:p w14:paraId="321F177A" w14:textId="3AA9821E" w:rsidR="005C62EC" w:rsidRPr="002131FF" w:rsidRDefault="00CD5ECB">
      <w:pPr>
        <w:rPr>
          <w:lang w:val="en-US"/>
        </w:rPr>
      </w:pPr>
      <w:r w:rsidRPr="002131FF">
        <w:rPr>
          <w:lang w:val="en-US"/>
        </w:rPr>
        <w:t>X: t in s, Y: v in cm/s</w:t>
      </w:r>
    </w:p>
    <w:sectPr w:rsidR="005C62EC" w:rsidRPr="002131F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47DA" w14:textId="77777777" w:rsidR="00C52636" w:rsidRDefault="00C52636" w:rsidP="00EA0846">
      <w:pPr>
        <w:spacing w:after="0" w:line="240" w:lineRule="auto"/>
      </w:pPr>
      <w:r>
        <w:separator/>
      </w:r>
    </w:p>
  </w:endnote>
  <w:endnote w:type="continuationSeparator" w:id="0">
    <w:p w14:paraId="67AC15A3" w14:textId="77777777" w:rsidR="00C52636" w:rsidRDefault="00C52636" w:rsidP="00EA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7E4E" w14:textId="77777777" w:rsidR="00C52636" w:rsidRDefault="00C52636" w:rsidP="00EA0846">
      <w:pPr>
        <w:spacing w:after="0" w:line="240" w:lineRule="auto"/>
      </w:pPr>
      <w:r>
        <w:separator/>
      </w:r>
    </w:p>
  </w:footnote>
  <w:footnote w:type="continuationSeparator" w:id="0">
    <w:p w14:paraId="558426B0" w14:textId="77777777" w:rsidR="00C52636" w:rsidRDefault="00C52636" w:rsidP="00EA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57D4" w14:textId="77777777" w:rsidR="003B4BF8" w:rsidRDefault="003B4BF8" w:rsidP="003B4BF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8E875" wp14:editId="565A943D">
          <wp:simplePos x="0" y="0"/>
          <wp:positionH relativeFrom="margin">
            <wp:posOffset>5331501</wp:posOffset>
          </wp:positionH>
          <wp:positionV relativeFrom="margin">
            <wp:posOffset>-600845</wp:posOffset>
          </wp:positionV>
          <wp:extent cx="616585" cy="422910"/>
          <wp:effectExtent l="0" t="0" r="0" b="0"/>
          <wp:wrapSquare wrapText="bothSides"/>
          <wp:docPr id="201372817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hysik 9</w:t>
    </w:r>
    <w:r>
      <w:tab/>
    </w:r>
    <w:r>
      <w:tab/>
    </w:r>
  </w:p>
  <w:p w14:paraId="054D5595" w14:textId="77777777" w:rsidR="003B4BF8" w:rsidRDefault="003B4BF8" w:rsidP="003B4BF8">
    <w:pPr>
      <w:pStyle w:val="Kopfzeile"/>
      <w:pBdr>
        <w:bottom w:val="single" w:sz="4" w:space="1" w:color="auto"/>
      </w:pBdr>
    </w:pPr>
  </w:p>
  <w:p w14:paraId="7D577F44" w14:textId="7B9F7E09" w:rsidR="00EA0846" w:rsidRDefault="00EA08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46"/>
    <w:rsid w:val="0004555C"/>
    <w:rsid w:val="000864AB"/>
    <w:rsid w:val="000F3193"/>
    <w:rsid w:val="001050DC"/>
    <w:rsid w:val="00147F90"/>
    <w:rsid w:val="00155A2B"/>
    <w:rsid w:val="00157632"/>
    <w:rsid w:val="00177F36"/>
    <w:rsid w:val="0018463E"/>
    <w:rsid w:val="002131FF"/>
    <w:rsid w:val="00256CD8"/>
    <w:rsid w:val="00262AF2"/>
    <w:rsid w:val="00277E6F"/>
    <w:rsid w:val="00291B63"/>
    <w:rsid w:val="00291F00"/>
    <w:rsid w:val="003B4BF8"/>
    <w:rsid w:val="003F219C"/>
    <w:rsid w:val="00403C39"/>
    <w:rsid w:val="0041567E"/>
    <w:rsid w:val="004B4F1D"/>
    <w:rsid w:val="004B77C6"/>
    <w:rsid w:val="004E3EA1"/>
    <w:rsid w:val="00561C0B"/>
    <w:rsid w:val="00577D6A"/>
    <w:rsid w:val="005A1198"/>
    <w:rsid w:val="005B7253"/>
    <w:rsid w:val="005C62EC"/>
    <w:rsid w:val="005E4320"/>
    <w:rsid w:val="005E6F62"/>
    <w:rsid w:val="00705673"/>
    <w:rsid w:val="0070667B"/>
    <w:rsid w:val="0077097A"/>
    <w:rsid w:val="007735BF"/>
    <w:rsid w:val="00795947"/>
    <w:rsid w:val="007D0BB2"/>
    <w:rsid w:val="007D5656"/>
    <w:rsid w:val="007D6468"/>
    <w:rsid w:val="008D5AA6"/>
    <w:rsid w:val="0091305E"/>
    <w:rsid w:val="00963D1C"/>
    <w:rsid w:val="00A72227"/>
    <w:rsid w:val="00A850F4"/>
    <w:rsid w:val="00AC524E"/>
    <w:rsid w:val="00B24628"/>
    <w:rsid w:val="00B32BC1"/>
    <w:rsid w:val="00B35684"/>
    <w:rsid w:val="00B51875"/>
    <w:rsid w:val="00C079E4"/>
    <w:rsid w:val="00C52636"/>
    <w:rsid w:val="00C73A2A"/>
    <w:rsid w:val="00CB09FB"/>
    <w:rsid w:val="00CB3B96"/>
    <w:rsid w:val="00CD5ECB"/>
    <w:rsid w:val="00D17549"/>
    <w:rsid w:val="00DC4FBC"/>
    <w:rsid w:val="00E272FE"/>
    <w:rsid w:val="00E707E5"/>
    <w:rsid w:val="00EA0846"/>
    <w:rsid w:val="00F135B5"/>
    <w:rsid w:val="00F519F2"/>
    <w:rsid w:val="00F75C45"/>
    <w:rsid w:val="00F90824"/>
    <w:rsid w:val="00FA2FAD"/>
    <w:rsid w:val="00FB50B2"/>
    <w:rsid w:val="00FC6718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8A16"/>
  <w15:chartTrackingRefBased/>
  <w15:docId w15:val="{43B43D56-792C-4B2E-9582-1BDB3533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3E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846"/>
  </w:style>
  <w:style w:type="paragraph" w:styleId="Fuzeile">
    <w:name w:val="footer"/>
    <w:basedOn w:val="Standard"/>
    <w:link w:val="FuzeileZchn"/>
    <w:uiPriority w:val="99"/>
    <w:unhideWhenUsed/>
    <w:rsid w:val="00EA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0228-55A9-44A2-B655-702946F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chs</dc:creator>
  <cp:keywords/>
  <dc:description/>
  <cp:lastModifiedBy>schnecke andrea</cp:lastModifiedBy>
  <cp:revision>2</cp:revision>
  <dcterms:created xsi:type="dcterms:W3CDTF">2024-09-11T16:55:00Z</dcterms:created>
  <dcterms:modified xsi:type="dcterms:W3CDTF">2024-09-11T16:55:00Z</dcterms:modified>
</cp:coreProperties>
</file>